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3"/>
        <w:gridCol w:w="204"/>
        <w:gridCol w:w="437"/>
        <w:gridCol w:w="496"/>
        <w:gridCol w:w="387"/>
        <w:gridCol w:w="437"/>
        <w:gridCol w:w="437"/>
        <w:gridCol w:w="440"/>
      </w:tblGrid>
      <w:tr w:rsidR="00EE2DFB" w:rsidRPr="009E6539" w14:paraId="7C5B0F09" w14:textId="77777777" w:rsidTr="00EB56A6">
        <w:trPr>
          <w:cantSplit/>
          <w:trHeight w:val="397"/>
        </w:trPr>
        <w:tc>
          <w:tcPr>
            <w:tcW w:w="124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0E47F1" w14:textId="1224BFCD" w:rsidR="00EE2DFB" w:rsidRPr="00782891" w:rsidRDefault="00E51860" w:rsidP="008C665B">
            <w:p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</w:t>
            </w:r>
            <w:r w:rsidR="00ED1F27">
              <w:rPr>
                <w:rFonts w:ascii="Comic Sans MS" w:hAnsi="Comic Sans MS"/>
                <w:bCs/>
                <w:sz w:val="28"/>
                <w:szCs w:val="28"/>
              </w:rPr>
              <w:t>The Holy Spirit</w:t>
            </w:r>
            <w:r w:rsidR="000616A4" w:rsidRPr="00782891">
              <w:rPr>
                <w:rFonts w:ascii="Comic Sans MS" w:hAnsi="Comic Sans MS"/>
                <w:bCs/>
                <w:sz w:val="28"/>
                <w:szCs w:val="28"/>
              </w:rPr>
              <w:t xml:space="preserve"> Term Dates 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202</w:t>
            </w:r>
            <w:r w:rsidR="00D33111">
              <w:rPr>
                <w:rFonts w:ascii="Comic Sans MS" w:hAnsi="Comic Sans MS"/>
                <w:bCs/>
                <w:sz w:val="28"/>
                <w:szCs w:val="28"/>
              </w:rPr>
              <w:t>5</w:t>
            </w:r>
            <w:r w:rsidR="00EE2DFB" w:rsidRPr="00782891">
              <w:rPr>
                <w:rFonts w:ascii="Comic Sans MS" w:hAnsi="Comic Sans MS"/>
                <w:bCs/>
                <w:sz w:val="28"/>
                <w:szCs w:val="28"/>
              </w:rPr>
              <w:t>/2</w:t>
            </w:r>
            <w:r w:rsidR="00D33111">
              <w:rPr>
                <w:rFonts w:ascii="Comic Sans MS" w:hAnsi="Comic Sans MS"/>
                <w:bCs/>
                <w:sz w:val="28"/>
                <w:szCs w:val="28"/>
              </w:rPr>
              <w:t>6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D0D9" w14:textId="77777777" w:rsidR="00EE2DFB" w:rsidRDefault="00EE2DFB" w:rsidP="00610D9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701F32" w:rsidRPr="009E6539" w14:paraId="3D554792" w14:textId="77777777" w:rsidTr="004E1E66">
        <w:trPr>
          <w:cantSplit/>
          <w:trHeight w:val="397"/>
        </w:trPr>
        <w:tc>
          <w:tcPr>
            <w:tcW w:w="3493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4C5CD649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September </w:t>
            </w:r>
            <w:r w:rsidR="00D33111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0959ED7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26FB5C4C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33111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410A04F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CE2C23A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November </w:t>
            </w:r>
            <w:r w:rsidR="00D33111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2420883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3A4D2A1C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33111">
              <w:rPr>
                <w:b/>
                <w:sz w:val="28"/>
                <w:szCs w:val="28"/>
              </w:rPr>
              <w:t>2025</w:t>
            </w:r>
          </w:p>
        </w:tc>
      </w:tr>
      <w:tr w:rsidR="00701F32" w:rsidRPr="009E6539" w14:paraId="1B4B8B20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BA77CE4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36EE9EE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411124A8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9B808A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4312E1C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DC2C588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420D8B0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B258917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A09172F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9CB727D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1CF40E89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9DE718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5B697D2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EB2138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F661139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9AF942B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FD41501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36A9F8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A236A6E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BB6E7E8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2EBA956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5CC4467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868D613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8E94249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7A0CAE0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E93E3D8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A98A199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C7C330A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03BED2EA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AAE0B09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96" w:type="dxa"/>
            <w:shd w:val="clear" w:color="auto" w:fill="E0E0E0"/>
            <w:vAlign w:val="center"/>
          </w:tcPr>
          <w:p w14:paraId="11EA42AC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630C7143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F61FAB1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CDB52F6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250A682F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14:paraId="68F2D484" w14:textId="77777777" w:rsidTr="00077F9C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C24F902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4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717185E9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2B2B20B9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0933465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4DE2B5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8FEEF54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7303E7C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0D9F424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477BB6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05E4733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8" w:type="dxa"/>
            <w:vAlign w:val="center"/>
          </w:tcPr>
          <w:p w14:paraId="7BDE457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191BF38C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605B0B8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FD58FA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5EF41B08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5BDF24C" w14:textId="77777777" w:rsidR="006B6EE6" w:rsidRPr="00D52E1E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305392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A6D99E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9B70B83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7" w:type="dxa"/>
            <w:vAlign w:val="center"/>
          </w:tcPr>
          <w:p w14:paraId="0E41887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031C2774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223CC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E8325A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48ED82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0CC6CA5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D70B64E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80EA94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581B614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14:paraId="1C33059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14:paraId="6C695F8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218254F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7" w:type="dxa"/>
            <w:vAlign w:val="center"/>
          </w:tcPr>
          <w:p w14:paraId="20029E6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14:paraId="1F8406B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701D1B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0BD7981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</w:tr>
      <w:tr w:rsidR="006B6EE6" w:rsidRPr="009E6539" w14:paraId="2F27BFB0" w14:textId="77777777" w:rsidTr="00D331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6CFB933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A00ACED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6F6B9F0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483514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293B12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3CC16A6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78DDAD6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811193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301F64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D52CA34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8" w:type="dxa"/>
            <w:vAlign w:val="center"/>
          </w:tcPr>
          <w:p w14:paraId="7C240BB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8" w:type="dxa"/>
            <w:vAlign w:val="center"/>
          </w:tcPr>
          <w:p w14:paraId="0DE39CF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8" w:type="dxa"/>
            <w:vAlign w:val="center"/>
          </w:tcPr>
          <w:p w14:paraId="70089B7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8" w:type="dxa"/>
            <w:vAlign w:val="center"/>
          </w:tcPr>
          <w:p w14:paraId="154052B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5FB1D1F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3D1570F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105C239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4F8F480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DC8ACA4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93D6C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14:paraId="00A2BFC0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14:paraId="7EA2D21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14:paraId="4763603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14:paraId="4A6E7CC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BB6195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3F5FA49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E8FB5C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A3CBB41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437" w:type="dxa"/>
            <w:gridSpan w:val="2"/>
            <w:vAlign w:val="center"/>
          </w:tcPr>
          <w:p w14:paraId="26E8761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3F083E0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6" w:type="dxa"/>
            <w:vAlign w:val="center"/>
          </w:tcPr>
          <w:p w14:paraId="3A3F95C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7" w:type="dxa"/>
            <w:vAlign w:val="center"/>
          </w:tcPr>
          <w:p w14:paraId="34622FA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14:paraId="35CB58F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520A4C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05EC7E7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</w:tr>
      <w:tr w:rsidR="006B6EE6" w:rsidRPr="009E6539" w14:paraId="305AE3EC" w14:textId="77777777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2F18374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64CBBAE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8C8C113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A3DEF3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1AD0371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69E6EF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ACD3357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D378C9C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71A2E30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26AC866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438" w:type="dxa"/>
            <w:vAlign w:val="center"/>
          </w:tcPr>
          <w:p w14:paraId="5596A62E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" w:type="dxa"/>
            <w:vAlign w:val="center"/>
          </w:tcPr>
          <w:p w14:paraId="0F72043D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" w:type="dxa"/>
            <w:vAlign w:val="center"/>
          </w:tcPr>
          <w:p w14:paraId="2419544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8" w:type="dxa"/>
            <w:vAlign w:val="center"/>
          </w:tcPr>
          <w:p w14:paraId="7AC20F0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14:paraId="01C6D84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464151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E8A6335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E0CD427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D33A539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437" w:type="dxa"/>
            <w:vAlign w:val="center"/>
          </w:tcPr>
          <w:p w14:paraId="0156595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14:paraId="68AF46E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14:paraId="27412C3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vAlign w:val="center"/>
          </w:tcPr>
          <w:p w14:paraId="0A4A4D2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14:paraId="5F7E2E0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6B8951E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23D59D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AB906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ED075D8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437" w:type="dxa"/>
            <w:gridSpan w:val="2"/>
            <w:vAlign w:val="center"/>
          </w:tcPr>
          <w:p w14:paraId="4E45CDE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14:paraId="66F959F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96" w:type="dxa"/>
            <w:vAlign w:val="center"/>
          </w:tcPr>
          <w:p w14:paraId="06FCDE9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87" w:type="dxa"/>
            <w:vAlign w:val="center"/>
          </w:tcPr>
          <w:p w14:paraId="2DF38DB0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38F5C1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CC1526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9544152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</w:tr>
      <w:tr w:rsidR="006B6EE6" w:rsidRPr="009E6539" w14:paraId="3EB4EDA6" w14:textId="77777777" w:rsidTr="00E052C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9E69566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DFE3A88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D182A07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3113857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AB4DBA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4D1B689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C5450B3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9A8E64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F97FAC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47D7AB7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CD99C37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34ACCBC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79D319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4838FBE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262E66D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D2BC80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3A69048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7FA1A2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0C96D7C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437" w:type="dxa"/>
            <w:vAlign w:val="center"/>
          </w:tcPr>
          <w:p w14:paraId="3A79ED70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vAlign w:val="center"/>
          </w:tcPr>
          <w:p w14:paraId="7296AEC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vAlign w:val="center"/>
          </w:tcPr>
          <w:p w14:paraId="19BC51B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vAlign w:val="center"/>
          </w:tcPr>
          <w:p w14:paraId="6897237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14:paraId="09381AC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867B42F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D7846E4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A446E2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E43638D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A4F02B3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42744C7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1863F2A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2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3202ED" w14:textId="77777777" w:rsidR="006B6EE6" w:rsidRPr="00D33111" w:rsidRDefault="00D33111" w:rsidP="00D52E1E">
            <w:pPr>
              <w:jc w:val="center"/>
              <w:rPr>
                <w:b/>
                <w:color w:val="FF0000"/>
                <w:sz w:val="22"/>
              </w:rPr>
            </w:pPr>
            <w:r w:rsidRPr="00D33111">
              <w:rPr>
                <w:b/>
                <w:color w:val="FF0000"/>
                <w:sz w:val="22"/>
              </w:rPr>
              <w:t>25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A721AD" w14:textId="77777777" w:rsidR="006B6EE6" w:rsidRPr="00D33111" w:rsidRDefault="00D33111" w:rsidP="00D52E1E">
            <w:pPr>
              <w:jc w:val="center"/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</w:pPr>
            <w:r w:rsidRPr="00D33111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6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C3D30C" w14:textId="77777777" w:rsidR="006B6EE6" w:rsidRPr="00D80F9D" w:rsidRDefault="00D33111" w:rsidP="00D80F9D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D33111">
              <w:rPr>
                <w:rFonts w:eastAsia="Arial Unicode MS" w:cs="Arial"/>
                <w:b/>
                <w:bCs/>
                <w:sz w:val="22"/>
                <w:szCs w:val="14"/>
              </w:rPr>
              <w:t>27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10844E1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</w:tr>
      <w:tr w:rsidR="00D33111" w:rsidRPr="009E6539" w14:paraId="2BA57D3D" w14:textId="77777777" w:rsidTr="00D331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E0DC79B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AF5808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ED0F2C4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FE0419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BF00414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D95AAA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A781F13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D4CE44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9DE89D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95A6487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2BCF7911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1645BD7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22418B5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0DD483D1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CD194E9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3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F4A7A05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73807AD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B8B6D6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EF12EC2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vAlign w:val="center"/>
          </w:tcPr>
          <w:p w14:paraId="659BAB9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vAlign w:val="center"/>
          </w:tcPr>
          <w:p w14:paraId="20133F10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14:paraId="1D6715E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vAlign w:val="center"/>
          </w:tcPr>
          <w:p w14:paraId="16C0885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14:paraId="733ABB9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F3B1E65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A09C576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3E8FF4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C955415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57C75995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5C48C90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30</w:t>
            </w:r>
          </w:p>
        </w:tc>
        <w:tc>
          <w:tcPr>
            <w:tcW w:w="496" w:type="dxa"/>
            <w:shd w:val="clear" w:color="auto" w:fill="FF0000"/>
            <w:vAlign w:val="center"/>
          </w:tcPr>
          <w:p w14:paraId="30512537" w14:textId="77777777" w:rsidR="006B6EE6" w:rsidRPr="00D33111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sz w:val="22"/>
              </w:rPr>
              <w:t>31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40D6B99" w14:textId="77777777" w:rsidR="006B6EE6" w:rsidRPr="00002EAE" w:rsidRDefault="006B6EE6" w:rsidP="00D52E1E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1E5A467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1E0B265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0428C8A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2B1E18C2" w14:textId="77777777" w:rsidTr="00D331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6C26235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6A3E44F2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14:paraId="71E7F2DE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6A5D319F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4458E16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B6895FE" w14:textId="77777777" w:rsidR="006B6EE6" w:rsidRPr="00D33111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64F0D5D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1C0655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CFC185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E3F8140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54E4999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76A21C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2D9F067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8C8EDE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F5AD65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ADD75E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5D014F3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64926E9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F666D06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67713161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C804AE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60C652A3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35D256F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771F49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9C0C92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43F0B807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D0B180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5361D84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14:paraId="18173CA1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7DA0A3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488773D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25339D3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DDE2541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E47DAAC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459CCAD5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7C11088A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CA899F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B27DAF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307489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9777D3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80AF2E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7157EE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EB24ED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9876FA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934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EC56E9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731983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A9305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9B0B34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ADA88A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CBA458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10AA02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FAF4DB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330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0C393A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A04F82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BB226F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C8D062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930EF4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557BE1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223A58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C9343C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FC3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983D32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3148092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3933D4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32A1FA0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0B00907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FB3F7F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63D399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15D734C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6B6EE6" w:rsidRPr="009E6539" w14:paraId="12223EF2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34818A33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89F87F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4B2EF1FB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306045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78E0AB55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E19CB2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shd w:val="clear" w:color="auto" w:fill="CC99FF"/>
            <w:vAlign w:val="center"/>
          </w:tcPr>
          <w:p w14:paraId="1E93409B" w14:textId="77777777" w:rsidR="006B6EE6" w:rsidRPr="009E6539" w:rsidRDefault="00D3311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26</w:t>
            </w:r>
          </w:p>
        </w:tc>
      </w:tr>
      <w:tr w:rsidR="006B6EE6" w:rsidRPr="009E6539" w14:paraId="792FF73F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6D58C13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096B9DA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8BE6F7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28364C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BB7CDAA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9BFB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F1DE170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85E35CA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14277C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DF8D3C5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DE1104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E3B0462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923F619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63A4F665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A8D6E5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ECDC2F0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6BC3CCB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E74F5C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8060926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A99A43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33D884E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AA2E644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6686E96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F67269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3404E3E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5065CC4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021A68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5FEFD15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323FFFB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C412D2C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96" w:type="dxa"/>
            <w:shd w:val="clear" w:color="auto" w:fill="E0E0E0"/>
            <w:vAlign w:val="center"/>
          </w:tcPr>
          <w:p w14:paraId="4B6EE533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785BA4CC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CE2D0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6A3512B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26DCBCA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14:paraId="3E90E07F" w14:textId="77777777" w:rsidTr="00E052C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02D1742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CE2240F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A8E0833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5DD6193" w14:textId="77777777" w:rsidR="006B6EE6" w:rsidRPr="000045AD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00"/>
            <w:vAlign w:val="center"/>
          </w:tcPr>
          <w:p w14:paraId="38F4FE19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9C4D9AE" w14:textId="77777777" w:rsidR="006B6EE6" w:rsidRPr="00002EAE" w:rsidRDefault="00D33111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>
              <w:rPr>
                <w:rFonts w:eastAsia="Arial Unicode MS" w:cs="Arial"/>
                <w:b/>
                <w:bCs/>
                <w:sz w:val="22"/>
                <w:szCs w:val="14"/>
              </w:rPr>
              <w:t>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FDF9E75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0CEDBD3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D40817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3473D6A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8" w:type="dxa"/>
            <w:vAlign w:val="center"/>
          </w:tcPr>
          <w:p w14:paraId="2F0BC3E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716852A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A38D984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01FD83FC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5BD04A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F687E0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6B76042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3F480BF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5FBDEC7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7" w:type="dxa"/>
            <w:vAlign w:val="center"/>
          </w:tcPr>
          <w:p w14:paraId="4A9E4565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34D90A03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0561D229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14C823CC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5D1205BA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772886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FE7134F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EDC934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F0A822C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0D689" w14:textId="77777777" w:rsidR="006B6EE6" w:rsidRPr="000045AD" w:rsidRDefault="006B6EE6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9A305AF" w14:textId="77777777" w:rsidR="006B6EE6" w:rsidRPr="009771C2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1DE218" w14:textId="77777777" w:rsidR="006B6EE6" w:rsidRPr="009771C2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B7777A8" w14:textId="77777777" w:rsidR="006B6EE6" w:rsidRPr="00077F9C" w:rsidRDefault="00D33111" w:rsidP="00D52E1E">
            <w:pPr>
              <w:jc w:val="center"/>
              <w:rPr>
                <w:sz w:val="22"/>
              </w:rPr>
            </w:pPr>
            <w:r w:rsidRPr="00077F9C">
              <w:rPr>
                <w:sz w:val="22"/>
              </w:rPr>
              <w:t>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361FB5" w14:textId="77777777" w:rsidR="006B6EE6" w:rsidRPr="00D33111" w:rsidRDefault="00D33111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D33111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46B14A8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0B0449D3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6B6EE6" w:rsidRPr="009E6539" w14:paraId="7A148CEA" w14:textId="77777777" w:rsidTr="00A7383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7012E7E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436" w:type="dxa"/>
            <w:vAlign w:val="center"/>
          </w:tcPr>
          <w:p w14:paraId="6361871D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14:paraId="2F896098" w14:textId="77777777" w:rsidR="006B6EE6" w:rsidRPr="009E6539" w:rsidRDefault="00D33111" w:rsidP="00D331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4B60C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CC05DD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09ADC7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E5C718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B7B1CE9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D10CF3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8EA5023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8" w:type="dxa"/>
            <w:vAlign w:val="center"/>
          </w:tcPr>
          <w:p w14:paraId="501142C7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413BB412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2A77DFF8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53D8073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19A4FF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7FB1917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6FE5714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65F7E4B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87CEFE5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7" w:type="dxa"/>
            <w:vAlign w:val="center"/>
          </w:tcPr>
          <w:p w14:paraId="5C0BE634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7" w:type="dxa"/>
            <w:vAlign w:val="center"/>
          </w:tcPr>
          <w:p w14:paraId="4F8B33B4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7" w:type="dxa"/>
            <w:vAlign w:val="center"/>
          </w:tcPr>
          <w:p w14:paraId="2A4B5FED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7" w:type="dxa"/>
            <w:vAlign w:val="center"/>
          </w:tcPr>
          <w:p w14:paraId="28ABD147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7" w:type="dxa"/>
            <w:vAlign w:val="center"/>
          </w:tcPr>
          <w:p w14:paraId="628863E3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56CE62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DC6A5E8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8D7AE8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54ED3BE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1E1F66" w14:textId="77777777" w:rsidR="006B6EE6" w:rsidRPr="00D33111" w:rsidRDefault="00D33111" w:rsidP="00D52E1E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D33111"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  <w:t>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AA7842A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7</w:t>
            </w:r>
          </w:p>
        </w:tc>
        <w:tc>
          <w:tcPr>
            <w:tcW w:w="496" w:type="dxa"/>
            <w:shd w:val="clear" w:color="auto" w:fill="FF0000"/>
            <w:vAlign w:val="center"/>
          </w:tcPr>
          <w:p w14:paraId="67861FB0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8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1F7A9A60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811CE2" w14:textId="77777777" w:rsidR="006B6EE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D3DD2EF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7D1E394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</w:tr>
      <w:tr w:rsidR="006B6EE6" w:rsidRPr="009E6539" w14:paraId="28EB0684" w14:textId="77777777" w:rsidTr="00E052C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16ED949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436" w:type="dxa"/>
            <w:vAlign w:val="center"/>
          </w:tcPr>
          <w:p w14:paraId="149264C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vAlign w:val="center"/>
          </w:tcPr>
          <w:p w14:paraId="4F30833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14:paraId="13272D1D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14:paraId="60FA760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14:paraId="038E786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BADF86A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C1FAAB0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5E3F3E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511008C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84EB89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F0CB93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629976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4A2BF0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32887E7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 w:rsidRPr="00357147"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96850CE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1F0C3C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C948EE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A3BF2E4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437" w:type="dxa"/>
            <w:vAlign w:val="center"/>
          </w:tcPr>
          <w:p w14:paraId="58E1D1AB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37" w:type="dxa"/>
            <w:vAlign w:val="center"/>
          </w:tcPr>
          <w:p w14:paraId="6A3579D7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37" w:type="dxa"/>
            <w:vAlign w:val="center"/>
          </w:tcPr>
          <w:p w14:paraId="20901C73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37" w:type="dxa"/>
            <w:vAlign w:val="center"/>
          </w:tcPr>
          <w:p w14:paraId="53A03E78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37" w:type="dxa"/>
            <w:vAlign w:val="center"/>
          </w:tcPr>
          <w:p w14:paraId="45896180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26E5885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E46CB2C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CED1D3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F85C235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84A30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C2F298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E1A549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E8EA2EE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10D7441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C31BBC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5AFCA24B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</w:tr>
      <w:tr w:rsidR="006B6EE6" w:rsidRPr="009E6539" w14:paraId="3BE55152" w14:textId="77777777" w:rsidTr="00D331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B65C5AD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436" w:type="dxa"/>
            <w:vAlign w:val="center"/>
          </w:tcPr>
          <w:p w14:paraId="6A5D61E0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6" w:type="dxa"/>
            <w:vAlign w:val="center"/>
          </w:tcPr>
          <w:p w14:paraId="1B80BB0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14:paraId="3493973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1D1C0D9E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14:paraId="58431F9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21EEE38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7A5AD71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9FB8C63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2457E9E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F174645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AEF9ADC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6514C2EF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688742EF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81FAB2F" w14:textId="77777777" w:rsidR="006B6EE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F6F42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A0254D6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67D8490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8535497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437" w:type="dxa"/>
            <w:vAlign w:val="center"/>
          </w:tcPr>
          <w:p w14:paraId="6FE0FB3F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37" w:type="dxa"/>
            <w:vAlign w:val="center"/>
          </w:tcPr>
          <w:p w14:paraId="25138A49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37" w:type="dxa"/>
            <w:vAlign w:val="center"/>
          </w:tcPr>
          <w:p w14:paraId="79ACE9A8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37" w:type="dxa"/>
            <w:vAlign w:val="center"/>
          </w:tcPr>
          <w:p w14:paraId="798CDBBF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37" w:type="dxa"/>
            <w:vAlign w:val="center"/>
          </w:tcPr>
          <w:p w14:paraId="2BD72932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85431E9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10BB42D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90BF7F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B359659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437" w:type="dxa"/>
            <w:gridSpan w:val="2"/>
            <w:shd w:val="clear" w:color="auto" w:fill="auto"/>
            <w:vAlign w:val="center"/>
          </w:tcPr>
          <w:p w14:paraId="01D5D4B0" w14:textId="77777777" w:rsidR="006B6EE6" w:rsidRPr="00D33111" w:rsidRDefault="00D33111" w:rsidP="00D52E1E">
            <w:pPr>
              <w:jc w:val="center"/>
              <w:rPr>
                <w:sz w:val="22"/>
              </w:rPr>
            </w:pPr>
            <w:r w:rsidRPr="00D33111"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34D1D4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0684518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B2F8B91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A0A3AC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57DBCEF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3C5F217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</w:tr>
      <w:tr w:rsidR="006B6EE6" w:rsidRPr="009E6539" w14:paraId="49651535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6D7F05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EAEC08D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11DC3FA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DF4373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CF8352C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91C7ED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3A3414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4ECAB6B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6792500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8D57E0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9711546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24A03A8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C7B2D15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C7D4B6F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DC39BC4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43BA21E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EC732A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AEF6E76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6D8273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A327109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C273878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7AE1109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BD05E03" w14:textId="77777777" w:rsidR="006B6EE6" w:rsidRPr="009E6539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778" w14:textId="77777777" w:rsidR="006B6EE6" w:rsidRPr="000045AD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9519EB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7103678" w14:textId="77777777" w:rsidR="006B6EE6" w:rsidRPr="009E6539" w:rsidRDefault="00D33111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4067B39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7B22D8D" w14:textId="77777777" w:rsidR="006B6EE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298A26A8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3F9C9DB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0C1B3B3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72178509" w14:textId="77777777" w:rsidR="006B6EE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B578E2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F52697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FD6401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045AD" w:rsidRPr="009E6539" w14:paraId="776DBD25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EB7935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7595AFC1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A848696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92BEB8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4F86FD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9E863DB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4B719F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052A8EA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E271624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8923BE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42D0080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D78E51F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1FAC00F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BA6EB93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DA81DFF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93B74C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EEBBB98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488A004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6FA593" w14:textId="77777777" w:rsidR="000045AD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E2FD65D" w14:textId="77777777" w:rsidR="000045AD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C3F7F15" w14:textId="77777777" w:rsidR="000045AD" w:rsidRDefault="00D33111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AFB258B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FDC01F7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42A9D" w14:textId="77777777" w:rsidR="000045AD" w:rsidRP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238042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CFC38CD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31BB543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05AC4D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09AFBB1A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5A97F9B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29128C3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55D5974E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E1A7CB3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2ED869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53117DF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76F01806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E2D7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D227C1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FFDDC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8EC816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42CF8E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C5671E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B5C10D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5FF003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1E5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C70B9B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B91473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F67045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E1E705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0C7D72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D95B33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309C3E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8ACB30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E06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63B146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38A500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C2D785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76D3F0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517983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537DB1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ADDAC8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531357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E43A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8D5EA1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1182ED7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6DDD2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66F03FA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29C7E1A9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428D60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DA6B46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5F63138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EB56A6" w:rsidRPr="009E6539" w14:paraId="274CCE7B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73D6880D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82E4DE4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736EDE58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F54D0D9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73DD10D6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33111">
              <w:rPr>
                <w:b/>
                <w:sz w:val="28"/>
                <w:szCs w:val="28"/>
              </w:rPr>
              <w:t xml:space="preserve"> 20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2DBD343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50"/>
            <w:vAlign w:val="center"/>
          </w:tcPr>
          <w:p w14:paraId="46446C02" w14:textId="77777777" w:rsidR="00EB56A6" w:rsidRPr="00EB56A6" w:rsidRDefault="00EB56A6">
            <w:pPr>
              <w:jc w:val="center"/>
              <w:rPr>
                <w:rFonts w:eastAsia="Arial Unicode MS"/>
                <w:b/>
                <w:color w:val="92D050"/>
                <w:sz w:val="28"/>
                <w:szCs w:val="28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49F06B2F" w14:textId="77777777" w:rsidR="00EB56A6" w:rsidRPr="00EB56A6" w:rsidRDefault="00EB56A6">
            <w:pPr>
              <w:jc w:val="center"/>
              <w:rPr>
                <w:rFonts w:ascii="Comic Sans MS" w:eastAsia="Arial Unicode MS" w:hAnsi="Comic Sans MS"/>
                <w:b/>
                <w:sz w:val="22"/>
                <w:szCs w:val="22"/>
              </w:rPr>
            </w:pPr>
            <w:r w:rsidRPr="00EB56A6">
              <w:rPr>
                <w:rFonts w:ascii="Comic Sans MS" w:eastAsia="Arial Unicode MS" w:hAnsi="Comic Sans MS"/>
                <w:b/>
                <w:sz w:val="22"/>
                <w:szCs w:val="22"/>
              </w:rPr>
              <w:t xml:space="preserve">INSET Day </w:t>
            </w:r>
          </w:p>
        </w:tc>
      </w:tr>
      <w:tr w:rsidR="00EB56A6" w:rsidRPr="009E6539" w14:paraId="142FCFEB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89A0772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581C742F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56A20BC2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1AA05C4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2AC0673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801FE0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A53B3C3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823FC2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78D6CD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7953391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E83C1C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3556D085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E8A49B1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7A3A0129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E4B7762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02FBD3F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27C0123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A44811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1194658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1AC628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D4CB69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305F874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719510E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1477AE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E42AA37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E88BF9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F2B17B9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50"/>
            <w:vAlign w:val="center"/>
          </w:tcPr>
          <w:p w14:paraId="633A1322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45FCF42A" w14:textId="77777777" w:rsidR="00EB56A6" w:rsidRPr="00EB56A6" w:rsidRDefault="00EB56A6">
            <w:pPr>
              <w:jc w:val="center"/>
              <w:rPr>
                <w:rFonts w:ascii="Comic Sans MS" w:eastAsia="Arial Unicode MS" w:hAnsi="Comic Sans MS" w:cs="Arial"/>
                <w:b/>
                <w:bCs/>
                <w:sz w:val="22"/>
                <w:szCs w:val="22"/>
              </w:rPr>
            </w:pPr>
          </w:p>
        </w:tc>
      </w:tr>
      <w:tr w:rsidR="00EB56A6" w:rsidRPr="009E6539" w14:paraId="142D8ABF" w14:textId="77777777" w:rsidTr="00A7383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94829FD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F8A8E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7F3338B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0D19B0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99F45A2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3F49BF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CFCDB75" w14:textId="77777777" w:rsidR="00EB56A6" w:rsidRPr="00D52E1E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B7C04C1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FCF0D4C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53DE464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226FAA9E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0F14485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2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2DE62FB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88807A9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59A9505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653A441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1D1175F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7A757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DF97441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7" w:type="dxa"/>
            <w:vAlign w:val="center"/>
          </w:tcPr>
          <w:p w14:paraId="25EDBE87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2CB2FD83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69B45478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14:paraId="46195D2E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56188287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5546690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1EF5CE9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6CC0BC5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0000"/>
            <w:vAlign w:val="center"/>
          </w:tcPr>
          <w:p w14:paraId="7CEC5616" w14:textId="77777777" w:rsidR="00EB56A6" w:rsidRPr="00EB56A6" w:rsidRDefault="00EB56A6" w:rsidP="00D52E1E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11AF7BD0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School Holiday</w:t>
            </w:r>
          </w:p>
        </w:tc>
      </w:tr>
      <w:tr w:rsidR="00EB56A6" w:rsidRPr="009E6539" w14:paraId="663F6A14" w14:textId="77777777" w:rsidTr="00A7383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2306CFF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06D2418A" w14:textId="77777777" w:rsidR="00EB56A6" w:rsidRPr="00865532" w:rsidRDefault="00D33111" w:rsidP="00D52E1E">
            <w:pPr>
              <w:jc w:val="center"/>
              <w:rPr>
                <w:b/>
                <w:sz w:val="22"/>
              </w:rPr>
            </w:pPr>
            <w:r w:rsidRPr="00D33111">
              <w:rPr>
                <w:b/>
                <w:color w:val="FF0000"/>
                <w:sz w:val="22"/>
              </w:rPr>
              <w:t>4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B2908E0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4646A1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04C62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4F006D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8D03FFF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833F0C6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BA8E5A5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97EE5C0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440C580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8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3E595AB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9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09AB969E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0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16BDE88B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1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0E8ED85E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90F46A6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A160021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0FEA2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2978150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7" w:type="dxa"/>
            <w:vAlign w:val="center"/>
          </w:tcPr>
          <w:p w14:paraId="7948A00B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14:paraId="7230B8DC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5230BB4B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328E1153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0F3B7845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7819DBE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28D8872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AB8522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0000"/>
            <w:vAlign w:val="center"/>
          </w:tcPr>
          <w:p w14:paraId="1C34B315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2CC6EB58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A73836" w:rsidRPr="009E6539" w14:paraId="15094062" w14:textId="77777777" w:rsidTr="00A7383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9D57CAD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7E1CB28A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1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2DFA5317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2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7752760A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18751EC" w14:textId="77777777" w:rsidR="00EB56A6" w:rsidRPr="00A73836" w:rsidRDefault="00D33111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A73836">
              <w:rPr>
                <w:rFonts w:eastAsia="Arial Unicode MS" w:cs="Arial"/>
                <w:b/>
                <w:bCs/>
                <w:sz w:val="22"/>
                <w:szCs w:val="14"/>
              </w:rPr>
              <w:t>14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2F5EA0FA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C527348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21D708A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E7340BE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6876DFF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5493B996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5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42438330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6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30C9E28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7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061C3695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8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0366A1A3" w14:textId="77777777" w:rsidR="00EB56A6" w:rsidRPr="00A73836" w:rsidRDefault="00D33111" w:rsidP="00D52E1E">
            <w:pPr>
              <w:jc w:val="center"/>
              <w:rPr>
                <w:b/>
                <w:sz w:val="22"/>
              </w:rPr>
            </w:pPr>
            <w:r w:rsidRPr="00A73836">
              <w:rPr>
                <w:b/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353A3D6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AC1165F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C83F4E2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D5648AF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2F3F75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9A25C31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B7CB32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9FB1FB1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1FBC409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29C5521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27A8DE1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2A1E81A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FF00"/>
            <w:vAlign w:val="center"/>
          </w:tcPr>
          <w:p w14:paraId="6851EE7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2A36D800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Bank Holiday</w:t>
            </w:r>
          </w:p>
        </w:tc>
      </w:tr>
      <w:tr w:rsidR="00D33111" w:rsidRPr="009E6539" w14:paraId="136A51E9" w14:textId="77777777" w:rsidTr="00E052C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EF7B4EA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42929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F0BCD8F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D99B40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25B7DA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0AD241" w14:textId="77777777" w:rsidR="00EB56A6" w:rsidRPr="000045AD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D30D9F5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626893F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F6C1413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04ADCBF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3033593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D2B05FE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691C6F4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18A44C7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7D3A5E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F350B33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0FBA8AC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182C625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0F8565B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52159D86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2490DED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7A7FFC8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30C8ED2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3CFEF1A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B145FA2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7A5A39E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882AF1A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FF00"/>
            <w:vAlign w:val="center"/>
          </w:tcPr>
          <w:p w14:paraId="788455F4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07E265DC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A73836" w:rsidRPr="009E6539" w14:paraId="1C8651DD" w14:textId="77777777" w:rsidTr="00A7383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70D518D4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267E45" w14:textId="77777777" w:rsidR="00EB56A6" w:rsidRPr="00865532" w:rsidRDefault="00D33111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A73836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5</w:t>
            </w:r>
          </w:p>
        </w:tc>
        <w:tc>
          <w:tcPr>
            <w:tcW w:w="436" w:type="dxa"/>
            <w:shd w:val="clear" w:color="auto" w:fill="FF0000"/>
            <w:vAlign w:val="center"/>
          </w:tcPr>
          <w:p w14:paraId="71C6DD47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523E02E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C5C3A6C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93A28DB" w14:textId="77777777" w:rsidR="00EB56A6" w:rsidRPr="00002EAE" w:rsidRDefault="00D33111" w:rsidP="00D52E1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73E61DA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F3CD19F" w14:textId="77777777" w:rsidR="00EB56A6" w:rsidRPr="009E6539" w:rsidRDefault="00D33111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B428A0B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2B69432" w14:textId="77777777" w:rsidR="00EB56A6" w:rsidRPr="009E6539" w:rsidRDefault="00D33111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8" w:type="dxa"/>
            <w:vAlign w:val="center"/>
          </w:tcPr>
          <w:p w14:paraId="116037F4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8" w:type="dxa"/>
            <w:vAlign w:val="center"/>
          </w:tcPr>
          <w:p w14:paraId="334F53CC" w14:textId="77777777" w:rsidR="00EB56A6" w:rsidRPr="009E6539" w:rsidRDefault="00D33111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dxa"/>
            <w:vAlign w:val="center"/>
          </w:tcPr>
          <w:p w14:paraId="054E8FE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31F26B4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C095F26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4E941A0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2B78DF5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CDBCC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DD10BA5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B8867D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0C698A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0399DD6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D68F841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F08A377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973DB82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CB8C473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755286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F0"/>
            <w:vAlign w:val="center"/>
          </w:tcPr>
          <w:p w14:paraId="08FC9D5E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5E2DC25D" w14:textId="77777777" w:rsidR="00EB56A6" w:rsidRPr="00EB56A6" w:rsidRDefault="003001BD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est W</w:t>
            </w:r>
            <w:r w:rsidR="00EB56A6"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eeks</w:t>
            </w:r>
          </w:p>
        </w:tc>
      </w:tr>
      <w:tr w:rsidR="00EB56A6" w:rsidRPr="009E6539" w14:paraId="6B4E966D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67FF4A39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7CF5CBA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925143F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86BC6F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1F7B86E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6B2018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3BADAD0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26929D7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776F380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9683988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5E7413E9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262CB500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1C28954C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5BF44559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5153EC6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5B160AC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7A8F7E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83BDAF9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B4C4BD0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9053DBB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91E209A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3D57C7A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015279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069BB7F3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EECA9B0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836988E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18774B2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F0"/>
            <w:vAlign w:val="center"/>
          </w:tcPr>
          <w:p w14:paraId="2494CD46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7B93AC86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40EDB647" w14:textId="77777777" w:rsidR="00701F32" w:rsidRPr="009E6539" w:rsidRDefault="00701F3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6"/>
      </w:tblGrid>
      <w:tr w:rsidR="00B34044" w14:paraId="36459169" w14:textId="77777777" w:rsidTr="00B34044">
        <w:trPr>
          <w:trHeight w:val="1569"/>
        </w:trPr>
        <w:tc>
          <w:tcPr>
            <w:tcW w:w="15356" w:type="dxa"/>
          </w:tcPr>
          <w:p w14:paraId="7A76A42C" w14:textId="77777777" w:rsidR="00B34044" w:rsidRDefault="00B34044" w:rsidP="00610D95">
            <w:pPr>
              <w:rPr>
                <w:sz w:val="2"/>
              </w:rPr>
            </w:pPr>
          </w:p>
          <w:p w14:paraId="348518C8" w14:textId="77777777" w:rsidR="00B34044" w:rsidRDefault="00B34044" w:rsidP="00610D95">
            <w:pPr>
              <w:rPr>
                <w:sz w:val="2"/>
              </w:rPr>
            </w:pPr>
          </w:p>
          <w:p w14:paraId="7114809A" w14:textId="77777777" w:rsidR="00B34044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 xml:space="preserve">Good Friday – </w:t>
            </w:r>
            <w:r w:rsidR="00A73836">
              <w:rPr>
                <w:rFonts w:ascii="Comic Sans MS" w:hAnsi="Comic Sans MS"/>
              </w:rPr>
              <w:t>3</w:t>
            </w:r>
            <w:r w:rsidR="00A73836" w:rsidRPr="00A73836">
              <w:rPr>
                <w:rFonts w:ascii="Comic Sans MS" w:hAnsi="Comic Sans MS"/>
                <w:vertAlign w:val="superscript"/>
              </w:rPr>
              <w:t>rd</w:t>
            </w:r>
            <w:r w:rsidR="00A73836">
              <w:rPr>
                <w:rFonts w:ascii="Comic Sans MS" w:hAnsi="Comic Sans MS"/>
              </w:rPr>
              <w:t xml:space="preserve"> </w:t>
            </w:r>
            <w:r w:rsidR="0021416E">
              <w:rPr>
                <w:rFonts w:ascii="Comic Sans MS" w:hAnsi="Comic Sans MS"/>
              </w:rPr>
              <w:t>April</w:t>
            </w:r>
            <w:r w:rsidRPr="00B34044">
              <w:rPr>
                <w:rFonts w:ascii="Comic Sans MS" w:hAnsi="Comic Sans MS"/>
              </w:rPr>
              <w:t xml:space="preserve"> 202</w:t>
            </w:r>
            <w:r w:rsidR="00A73836">
              <w:rPr>
                <w:rFonts w:ascii="Comic Sans MS" w:hAnsi="Comic Sans MS"/>
              </w:rPr>
              <w:t>6</w:t>
            </w:r>
            <w:r w:rsidRPr="00B34044">
              <w:rPr>
                <w:rFonts w:ascii="Comic Sans MS" w:hAnsi="Comic Sans MS"/>
              </w:rPr>
              <w:t xml:space="preserve"> Easter Monday – </w:t>
            </w:r>
            <w:r w:rsidR="00A73836">
              <w:rPr>
                <w:rFonts w:ascii="Comic Sans MS" w:hAnsi="Comic Sans MS"/>
              </w:rPr>
              <w:t>6</w:t>
            </w:r>
            <w:r w:rsidR="00A73836" w:rsidRPr="00A73836">
              <w:rPr>
                <w:rFonts w:ascii="Comic Sans MS" w:hAnsi="Comic Sans MS"/>
                <w:vertAlign w:val="superscript"/>
              </w:rPr>
              <w:t>th</w:t>
            </w:r>
            <w:r w:rsidR="00A73836"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April 202</w:t>
            </w:r>
            <w:r w:rsidR="00A73836">
              <w:rPr>
                <w:rFonts w:ascii="Comic Sans MS" w:hAnsi="Comic Sans MS"/>
              </w:rPr>
              <w:t>6</w:t>
            </w:r>
          </w:p>
          <w:p w14:paraId="3A968CE1" w14:textId="77777777" w:rsidR="00782891" w:rsidRDefault="00B34044" w:rsidP="00B34044">
            <w:pPr>
              <w:jc w:val="center"/>
              <w:rPr>
                <w:rFonts w:ascii="Comic Sans MS" w:hAnsi="Comic Sans MS"/>
              </w:rPr>
            </w:pPr>
            <w:r w:rsidRPr="00B976B9">
              <w:rPr>
                <w:rFonts w:ascii="Comic Sans MS" w:hAnsi="Comic Sans MS"/>
                <w:shd w:val="clear" w:color="auto" w:fill="00B0F0"/>
              </w:rPr>
              <w:t>KS2 SATs</w:t>
            </w:r>
            <w:r w:rsidRPr="00B34044">
              <w:rPr>
                <w:rFonts w:ascii="Comic Sans MS" w:hAnsi="Comic Sans MS"/>
              </w:rPr>
              <w:t xml:space="preserve"> – </w:t>
            </w:r>
            <w:proofErr w:type="spellStart"/>
            <w:r w:rsidRPr="00B34044">
              <w:rPr>
                <w:rFonts w:ascii="Comic Sans MS" w:hAnsi="Comic Sans MS"/>
              </w:rPr>
              <w:t>wk</w:t>
            </w:r>
            <w:proofErr w:type="spellEnd"/>
            <w:r w:rsidRPr="00B34044">
              <w:rPr>
                <w:rFonts w:ascii="Comic Sans MS" w:hAnsi="Comic Sans MS"/>
              </w:rPr>
              <w:t xml:space="preserve"> beginning 1</w:t>
            </w:r>
            <w:r w:rsidR="00A73836">
              <w:rPr>
                <w:rFonts w:ascii="Comic Sans MS" w:hAnsi="Comic Sans MS"/>
              </w:rPr>
              <w:t>1</w:t>
            </w:r>
            <w:r w:rsidRPr="00B3404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May 20</w:t>
            </w:r>
            <w:r w:rsidR="00782891">
              <w:rPr>
                <w:rFonts w:ascii="Comic Sans MS" w:hAnsi="Comic Sans MS"/>
              </w:rPr>
              <w:t>2</w:t>
            </w:r>
            <w:r w:rsidR="00A73836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  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B976B9">
              <w:rPr>
                <w:rFonts w:ascii="Comic Sans MS" w:hAnsi="Comic Sans MS"/>
                <w:shd w:val="clear" w:color="auto" w:fill="00B0F0"/>
              </w:rPr>
              <w:t>Multiplication tables check</w:t>
            </w:r>
            <w:r w:rsidR="004E3C87">
              <w:rPr>
                <w:rFonts w:ascii="Comic Sans MS" w:hAnsi="Comic Sans MS"/>
              </w:rPr>
              <w:t xml:space="preserve"> – </w:t>
            </w:r>
            <w:proofErr w:type="spellStart"/>
            <w:r w:rsidR="004E3C87">
              <w:rPr>
                <w:rFonts w:ascii="Comic Sans MS" w:hAnsi="Comic Sans MS"/>
              </w:rPr>
              <w:t>wk</w:t>
            </w:r>
            <w:proofErr w:type="spellEnd"/>
            <w:r w:rsidR="004E3C87">
              <w:rPr>
                <w:rFonts w:ascii="Comic Sans MS" w:hAnsi="Comic Sans MS"/>
              </w:rPr>
              <w:t xml:space="preserve"> beginning </w:t>
            </w:r>
            <w:r w:rsidR="00A73836">
              <w:rPr>
                <w:rFonts w:ascii="Comic Sans MS" w:hAnsi="Comic Sans MS"/>
              </w:rPr>
              <w:t>8</w:t>
            </w:r>
            <w:r w:rsidR="00613D4E" w:rsidRPr="004E715E">
              <w:rPr>
                <w:rFonts w:ascii="Comic Sans MS" w:hAnsi="Comic Sans MS"/>
                <w:vertAlign w:val="superscript"/>
              </w:rPr>
              <w:t>th</w:t>
            </w:r>
            <w:r w:rsidR="00782891">
              <w:rPr>
                <w:rFonts w:ascii="Comic Sans MS" w:hAnsi="Comic Sans MS"/>
              </w:rPr>
              <w:t xml:space="preserve"> </w:t>
            </w:r>
            <w:r w:rsidR="00EF2B47">
              <w:rPr>
                <w:rFonts w:ascii="Comic Sans MS" w:hAnsi="Comic Sans MS"/>
              </w:rPr>
              <w:t>June 202</w:t>
            </w:r>
            <w:r w:rsidR="00A73836">
              <w:rPr>
                <w:rFonts w:ascii="Comic Sans MS" w:hAnsi="Comic Sans MS"/>
              </w:rPr>
              <w:t>6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782891">
              <w:rPr>
                <w:rFonts w:ascii="Comic Sans MS" w:hAnsi="Comic Sans MS"/>
              </w:rPr>
              <w:t xml:space="preserve"> </w:t>
            </w:r>
          </w:p>
          <w:p w14:paraId="3CA7742C" w14:textId="77777777" w:rsidR="00EF7E62" w:rsidRDefault="00782891" w:rsidP="00B34044">
            <w:pPr>
              <w:jc w:val="center"/>
              <w:rPr>
                <w:rFonts w:ascii="Comic Sans MS" w:hAnsi="Comic Sans MS"/>
              </w:rPr>
            </w:pPr>
            <w:r w:rsidRPr="00782891">
              <w:rPr>
                <w:rFonts w:ascii="Comic Sans MS" w:hAnsi="Comic Sans MS"/>
                <w:shd w:val="clear" w:color="auto" w:fill="00B0F0"/>
              </w:rPr>
              <w:t>Phonics</w:t>
            </w:r>
            <w:r>
              <w:rPr>
                <w:rFonts w:ascii="Comic Sans MS" w:hAnsi="Comic Sans MS"/>
                <w:shd w:val="clear" w:color="auto" w:fill="00B0F0"/>
              </w:rPr>
              <w:t xml:space="preserve"> </w:t>
            </w:r>
            <w:proofErr w:type="gramStart"/>
            <w:r>
              <w:rPr>
                <w:rFonts w:ascii="Comic Sans MS" w:hAnsi="Comic Sans MS"/>
                <w:shd w:val="clear" w:color="auto" w:fill="00B0F0"/>
              </w:rPr>
              <w:t xml:space="preserve">check </w:t>
            </w:r>
            <w:r w:rsidRPr="0078289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k</w:t>
            </w:r>
            <w:proofErr w:type="spellEnd"/>
            <w:r>
              <w:rPr>
                <w:rFonts w:ascii="Comic Sans MS" w:hAnsi="Comic Sans MS"/>
              </w:rPr>
              <w:t xml:space="preserve"> beginning </w:t>
            </w:r>
            <w:r w:rsidR="00A73836">
              <w:rPr>
                <w:rFonts w:ascii="Comic Sans MS" w:hAnsi="Comic Sans MS"/>
              </w:rPr>
              <w:t>8</w:t>
            </w:r>
            <w:r w:rsidRPr="0078289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202</w:t>
            </w:r>
            <w:r w:rsidR="00A73836">
              <w:rPr>
                <w:rFonts w:ascii="Comic Sans MS" w:hAnsi="Comic Sans MS"/>
              </w:rPr>
              <w:t>6</w:t>
            </w:r>
          </w:p>
          <w:p w14:paraId="7F208D0E" w14:textId="77777777" w:rsidR="00EF7E62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>Please remember holidays in term time cannot be authori</w:t>
            </w:r>
            <w:r w:rsidR="00EF7E62">
              <w:rPr>
                <w:rFonts w:ascii="Comic Sans MS" w:hAnsi="Comic Sans MS"/>
              </w:rPr>
              <w:t>s</w:t>
            </w:r>
            <w:r w:rsidRPr="00B34044">
              <w:rPr>
                <w:rFonts w:ascii="Comic Sans MS" w:hAnsi="Comic Sans MS"/>
              </w:rPr>
              <w:t xml:space="preserve">ed, unless there are exceptional circumstances. </w:t>
            </w:r>
          </w:p>
          <w:p w14:paraId="1ED04075" w14:textId="77777777" w:rsidR="00B34044" w:rsidRPr="00B34044" w:rsidRDefault="00B34044" w:rsidP="00B976B9">
            <w:pPr>
              <w:jc w:val="center"/>
              <w:rPr>
                <w:rFonts w:ascii="Comic Sans MS" w:hAnsi="Comic Sans MS"/>
                <w:sz w:val="2"/>
              </w:rPr>
            </w:pPr>
            <w:r w:rsidRPr="00EF7E62">
              <w:rPr>
                <w:rFonts w:ascii="Comic Sans MS" w:hAnsi="Comic Sans MS"/>
                <w:color w:val="FF0000"/>
              </w:rPr>
              <w:t>No holidays will be authorised during KS2 SATs and Phonics</w:t>
            </w:r>
            <w:r w:rsidR="00B976B9">
              <w:rPr>
                <w:rFonts w:ascii="Comic Sans MS" w:hAnsi="Comic Sans MS"/>
                <w:color w:val="FF0000"/>
              </w:rPr>
              <w:t xml:space="preserve"> / Multiplication </w:t>
            </w:r>
            <w:r w:rsidRPr="00EF7E62">
              <w:rPr>
                <w:rFonts w:ascii="Comic Sans MS" w:hAnsi="Comic Sans MS"/>
                <w:color w:val="FF0000"/>
              </w:rPr>
              <w:t>Check week.</w:t>
            </w:r>
          </w:p>
        </w:tc>
      </w:tr>
    </w:tbl>
    <w:p w14:paraId="25E838DF" w14:textId="77777777" w:rsidR="00701F32" w:rsidRPr="009E6539" w:rsidRDefault="00701F32" w:rsidP="00610D95">
      <w:pPr>
        <w:rPr>
          <w:sz w:val="2"/>
        </w:rPr>
      </w:pPr>
    </w:p>
    <w:sectPr w:rsidR="00701F32" w:rsidRPr="009E6539">
      <w:headerReference w:type="default" r:id="rId10"/>
      <w:footerReference w:type="default" r:id="rId11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338B" w14:textId="77777777" w:rsidR="00E95279" w:rsidRDefault="00E95279">
      <w:r>
        <w:separator/>
      </w:r>
    </w:p>
  </w:endnote>
  <w:endnote w:type="continuationSeparator" w:id="0">
    <w:p w14:paraId="74516E0A" w14:textId="77777777" w:rsidR="00E95279" w:rsidRDefault="00E95279">
      <w:r>
        <w:continuationSeparator/>
      </w:r>
    </w:p>
  </w:endnote>
  <w:endnote w:type="continuationNotice" w:id="1">
    <w:p w14:paraId="18317E5B" w14:textId="77777777" w:rsidR="00E95279" w:rsidRDefault="00E9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9D90" w14:textId="77777777" w:rsidR="003001BD" w:rsidRPr="009E6539" w:rsidRDefault="003001BD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FB5CD" w14:textId="77777777" w:rsidR="00E95279" w:rsidRDefault="00E95279">
      <w:r>
        <w:separator/>
      </w:r>
    </w:p>
  </w:footnote>
  <w:footnote w:type="continuationSeparator" w:id="0">
    <w:p w14:paraId="29D1085C" w14:textId="77777777" w:rsidR="00E95279" w:rsidRDefault="00E95279">
      <w:r>
        <w:continuationSeparator/>
      </w:r>
    </w:p>
  </w:footnote>
  <w:footnote w:type="continuationNotice" w:id="1">
    <w:p w14:paraId="04DE3EF8" w14:textId="77777777" w:rsidR="00E95279" w:rsidRDefault="00E95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8085F" w14:textId="77777777" w:rsidR="003001BD" w:rsidRPr="009E6539" w:rsidRDefault="003001BD">
    <w:pPr>
      <w:pStyle w:val="Header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16"/>
    <w:rsid w:val="00002EAE"/>
    <w:rsid w:val="000045AD"/>
    <w:rsid w:val="00030C28"/>
    <w:rsid w:val="000616A4"/>
    <w:rsid w:val="00077F9C"/>
    <w:rsid w:val="000F652B"/>
    <w:rsid w:val="001E1092"/>
    <w:rsid w:val="001E2510"/>
    <w:rsid w:val="00211885"/>
    <w:rsid w:val="0021416E"/>
    <w:rsid w:val="00236E7E"/>
    <w:rsid w:val="002B4764"/>
    <w:rsid w:val="003001BD"/>
    <w:rsid w:val="00357147"/>
    <w:rsid w:val="003B4758"/>
    <w:rsid w:val="003F718B"/>
    <w:rsid w:val="0041515F"/>
    <w:rsid w:val="00430AA6"/>
    <w:rsid w:val="004610B1"/>
    <w:rsid w:val="004E1E66"/>
    <w:rsid w:val="004E3C87"/>
    <w:rsid w:val="004E715E"/>
    <w:rsid w:val="005148A7"/>
    <w:rsid w:val="00515F2E"/>
    <w:rsid w:val="00563BAB"/>
    <w:rsid w:val="005C5FBE"/>
    <w:rsid w:val="00610D95"/>
    <w:rsid w:val="00613D4E"/>
    <w:rsid w:val="00631DC9"/>
    <w:rsid w:val="00656816"/>
    <w:rsid w:val="006B6EE6"/>
    <w:rsid w:val="00701F32"/>
    <w:rsid w:val="00702DD5"/>
    <w:rsid w:val="00713602"/>
    <w:rsid w:val="00782891"/>
    <w:rsid w:val="00806310"/>
    <w:rsid w:val="00865532"/>
    <w:rsid w:val="008B08E8"/>
    <w:rsid w:val="008C357F"/>
    <w:rsid w:val="008C665B"/>
    <w:rsid w:val="00934A46"/>
    <w:rsid w:val="009771C2"/>
    <w:rsid w:val="00997205"/>
    <w:rsid w:val="009B32B1"/>
    <w:rsid w:val="009E6539"/>
    <w:rsid w:val="00A1504D"/>
    <w:rsid w:val="00A56A5B"/>
    <w:rsid w:val="00A73836"/>
    <w:rsid w:val="00AC4E50"/>
    <w:rsid w:val="00AF19A1"/>
    <w:rsid w:val="00B34044"/>
    <w:rsid w:val="00B976B9"/>
    <w:rsid w:val="00BC5734"/>
    <w:rsid w:val="00C92218"/>
    <w:rsid w:val="00C95D62"/>
    <w:rsid w:val="00D0034E"/>
    <w:rsid w:val="00D27D6C"/>
    <w:rsid w:val="00D33111"/>
    <w:rsid w:val="00D52E1E"/>
    <w:rsid w:val="00D80F9D"/>
    <w:rsid w:val="00D9121E"/>
    <w:rsid w:val="00E052C2"/>
    <w:rsid w:val="00E27B7B"/>
    <w:rsid w:val="00E51860"/>
    <w:rsid w:val="00E76F0B"/>
    <w:rsid w:val="00E95279"/>
    <w:rsid w:val="00EB56A6"/>
    <w:rsid w:val="00ED1F27"/>
    <w:rsid w:val="00EE2DFB"/>
    <w:rsid w:val="00EF2B47"/>
    <w:rsid w:val="00EF7E62"/>
    <w:rsid w:val="00F1418F"/>
    <w:rsid w:val="00F4741E"/>
    <w:rsid w:val="00FC1CD8"/>
    <w:rsid w:val="00FD7825"/>
    <w:rsid w:val="00FD794F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D032B"/>
  <w15:docId w15:val="{F20E23DC-E0B1-4BB5-A20F-8CF671A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A9A2FA9D96A499717D7E979DFD646" ma:contentTypeVersion="13" ma:contentTypeDescription="Create a new document." ma:contentTypeScope="" ma:versionID="3401f2ab864395a5e1b3d094fe87c17c">
  <xsd:schema xmlns:xsd="http://www.w3.org/2001/XMLSchema" xmlns:xs="http://www.w3.org/2001/XMLSchema" xmlns:p="http://schemas.microsoft.com/office/2006/metadata/properties" xmlns:ns2="079c4f9f-8034-4dbf-9785-eb2fe320c1f0" xmlns:ns3="0bb6c90f-b671-4f0f-8bcb-fc80320cea4e" targetNamespace="http://schemas.microsoft.com/office/2006/metadata/properties" ma:root="true" ma:fieldsID="24f2d02d2e74993d8ed0c8779cdbf339" ns2:_="" ns3:_="">
    <xsd:import namespace="079c4f9f-8034-4dbf-9785-eb2fe320c1f0"/>
    <xsd:import namespace="0bb6c90f-b671-4f0f-8bcb-fc80320ce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c4f9f-8034-4dbf-9785-eb2fe320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c90f-b671-4f0f-8bcb-fc80320cea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803b551-a440-41d6-8bcb-c032e402a490}" ma:internalName="TaxCatchAll" ma:showField="CatchAllData" ma:web="0bb6c90f-b671-4f0f-8bcb-fc80320ce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b6c90f-b671-4f0f-8bcb-fc80320cea4e" xsi:nil="true"/>
    <lcf76f155ced4ddcb4097134ff3c332f xmlns="079c4f9f-8034-4dbf-9785-eb2fe320c1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1F1988-00E6-4F39-8BBF-35943055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74DB2-E915-411A-AD6F-4DA5EBDFE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c4f9f-8034-4dbf-9785-eb2fe320c1f0"/>
    <ds:schemaRef ds:uri="0bb6c90f-b671-4f0f-8bcb-fc80320ce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6D8D3-F2DC-49DF-BE67-BA684547A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5EDB0-297B-4B85-887B-63B839611B94}">
  <ds:schemaRefs>
    <ds:schemaRef ds:uri="http://schemas.microsoft.com/office/2006/metadata/properties"/>
    <ds:schemaRef ds:uri="http://schemas.microsoft.com/office/infopath/2007/PartnerControls"/>
    <ds:schemaRef ds:uri="0bb6c90f-b671-4f0f-8bcb-fc80320cea4e"/>
    <ds:schemaRef ds:uri="079c4f9f-8034-4dbf-9785-eb2fe320c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0/21 (UK)</vt:lpstr>
    </vt:vector>
  </TitlesOfParts>
  <Company/>
  <LinksUpToDate>false</LinksUpToDate>
  <CharactersWithSpaces>2281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0/21 (UK)</dc:title>
  <dc:subject/>
  <dc:creator>© Calendarpedia®</dc:creator>
  <cp:keywords/>
  <dc:description>www.calendarpedia.co.uk - Your source for calendars</dc:description>
  <cp:lastModifiedBy>S King</cp:lastModifiedBy>
  <cp:revision>5</cp:revision>
  <cp:lastPrinted>2024-10-01T11:38:00Z</cp:lastPrinted>
  <dcterms:created xsi:type="dcterms:W3CDTF">2025-01-28T14:42:00Z</dcterms:created>
  <dcterms:modified xsi:type="dcterms:W3CDTF">2025-01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9A2FA9D96A499717D7E979DFD646</vt:lpwstr>
  </property>
  <property fmtid="{D5CDD505-2E9C-101B-9397-08002B2CF9AE}" pid="3" name="MediaServiceImageTags">
    <vt:lpwstr/>
  </property>
</Properties>
</file>